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0A7704C2" w:rsidR="00C46E1D" w:rsidRDefault="00C46E1D"/>
    <w:sectPr w:rsidR="00C46E1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7737D3"/>
    <w:rsid w:val="0093247D"/>
    <w:rsid w:val="009345DD"/>
    <w:rsid w:val="009C3E00"/>
    <w:rsid w:val="00B51849"/>
    <w:rsid w:val="00BE7E39"/>
    <w:rsid w:val="00C46E1D"/>
    <w:rsid w:val="00CD1EF7"/>
    <w:rsid w:val="00D44AB4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3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8:00Z</dcterms:created>
  <dcterms:modified xsi:type="dcterms:W3CDTF">2020-08-19T18:38:00Z</dcterms:modified>
</cp:coreProperties>
</file>